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F69623" w:rsidR="00E4321B" w:rsidRPr="00E4321B" w:rsidRDefault="00E171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419DAAD" w:rsidR="00DF4FD8" w:rsidRPr="00DF4FD8" w:rsidRDefault="00E171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4F3922" w:rsidR="00DF4FD8" w:rsidRPr="0075070E" w:rsidRDefault="00E171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A67DA2" w:rsidR="00DF4FD8" w:rsidRPr="00DF4FD8" w:rsidRDefault="00E17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D59C27" w:rsidR="00DF4FD8" w:rsidRPr="00DF4FD8" w:rsidRDefault="00E17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FD2C21" w:rsidR="00DF4FD8" w:rsidRPr="00DF4FD8" w:rsidRDefault="00E17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3687CB" w:rsidR="00DF4FD8" w:rsidRPr="00DF4FD8" w:rsidRDefault="00E17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A70BE9" w:rsidR="00DF4FD8" w:rsidRPr="00DF4FD8" w:rsidRDefault="00E17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3321C0" w:rsidR="00DF4FD8" w:rsidRPr="00DF4FD8" w:rsidRDefault="00E17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9F1740" w:rsidR="00DF4FD8" w:rsidRPr="00DF4FD8" w:rsidRDefault="00E17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A6A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8C1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D43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616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76A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CE8826" w:rsidR="00DF4FD8" w:rsidRPr="00E17134" w:rsidRDefault="00E17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084D005" w:rsidR="00DF4FD8" w:rsidRPr="00E17134" w:rsidRDefault="00E17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43F1DF" w:rsidR="00DF4FD8" w:rsidRPr="00E17134" w:rsidRDefault="00E17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E25E341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EBFC20D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9B2F01B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CB89EAD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03087AD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DADCFF1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69F50C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F65D783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E37C282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68CE3F2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9905849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9F0682A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9D357DA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C23EFD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EC15459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2B9B6D6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20DE237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B34572A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0524237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9A138B8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30DFC7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78375D7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67524B3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A614022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D00B4E5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300EC45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5D0427D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2A168D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1AFD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DF9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BB5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549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907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863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781AE2" w:rsidR="00B87141" w:rsidRPr="0075070E" w:rsidRDefault="00E171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E16574" w:rsidR="00B87141" w:rsidRPr="00DF4FD8" w:rsidRDefault="00E17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94AAFF" w:rsidR="00B87141" w:rsidRPr="00DF4FD8" w:rsidRDefault="00E17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73BF70" w:rsidR="00B87141" w:rsidRPr="00DF4FD8" w:rsidRDefault="00E17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8FA17B" w:rsidR="00B87141" w:rsidRPr="00DF4FD8" w:rsidRDefault="00E17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FABC2B" w:rsidR="00B87141" w:rsidRPr="00DF4FD8" w:rsidRDefault="00E17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D5FFB3" w:rsidR="00B87141" w:rsidRPr="00DF4FD8" w:rsidRDefault="00E17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C1C174" w:rsidR="00B87141" w:rsidRPr="00DF4FD8" w:rsidRDefault="00E17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CC8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339804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70A7B83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3BF3268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251CD93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D19D56F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17FE389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A8CF88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EEE9A09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57D8AC2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7AC6123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D58EACC" w:rsidR="00DF0BAE" w:rsidRPr="00E17134" w:rsidRDefault="00E17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3EB3C00" w:rsidR="00DF0BAE" w:rsidRPr="00E17134" w:rsidRDefault="00E17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969D066" w:rsidR="00DF0BAE" w:rsidRPr="00E17134" w:rsidRDefault="00E17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C1679A" w:rsidR="00DF0BAE" w:rsidRPr="00E17134" w:rsidRDefault="00E17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B9387A3" w:rsidR="00DF0BAE" w:rsidRPr="00E17134" w:rsidRDefault="00E17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2C081D1" w:rsidR="00DF0BAE" w:rsidRPr="00E17134" w:rsidRDefault="00E17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BA921FC" w:rsidR="00DF0BAE" w:rsidRPr="00E17134" w:rsidRDefault="00E17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98BD753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82FA7EB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812F852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246240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8B70E34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50FBBA3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0E1EB55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AA20A31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D85F87A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6E35874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55B1A5" w:rsidR="00DF0BAE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28CF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4302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263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3E5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5FF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CB9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EFC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D0C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519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A9C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CF7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4BE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245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33BB57" w:rsidR="00857029" w:rsidRPr="0075070E" w:rsidRDefault="00E171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3D2498" w:rsidR="00857029" w:rsidRPr="00DF4FD8" w:rsidRDefault="00E17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36A74D" w:rsidR="00857029" w:rsidRPr="00DF4FD8" w:rsidRDefault="00E17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54B41B" w:rsidR="00857029" w:rsidRPr="00DF4FD8" w:rsidRDefault="00E17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1211EC" w:rsidR="00857029" w:rsidRPr="00DF4FD8" w:rsidRDefault="00E17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31AF74" w:rsidR="00857029" w:rsidRPr="00DF4FD8" w:rsidRDefault="00E17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E188F2" w:rsidR="00857029" w:rsidRPr="00DF4FD8" w:rsidRDefault="00E17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C7BDD2" w:rsidR="00857029" w:rsidRPr="00DF4FD8" w:rsidRDefault="00E17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D94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78DE04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EF3DC4F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15AB9AA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78803B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2791F3C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CD29E34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11D40C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C263A54" w:rsidR="00DF4FD8" w:rsidRPr="00E17134" w:rsidRDefault="00E17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933A9CF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38F2CBC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055E653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7D1F27D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4152F9D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A8FFA1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72D417B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B574C5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027C773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292BC5B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EB102D1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BBC3C84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AF4EBC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F822EA0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51733B2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CE1B9A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9204B1E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6D7ABC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188638C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7B81B4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2905F0E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1A05B6D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7F369EF" w:rsidR="00DF4FD8" w:rsidRPr="004020EB" w:rsidRDefault="00E17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033A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96C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081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666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316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AA8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17C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C2B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B2F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928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4DCD7F" w:rsidR="00C54E9D" w:rsidRDefault="00E1713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2B0BC0" w:rsidR="00C54E9D" w:rsidRDefault="00E17134" w:rsidP="00C54E9D">
            <w:r>
              <w:t>Feb 17: Spring Festival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8AB2E9" w:rsidR="00C54E9D" w:rsidRDefault="00E17134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10A54E" w:rsidR="00C54E9D" w:rsidRDefault="00E17134">
            <w:r>
              <w:t>Mar 8: International Women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2580AF" w:rsidR="00C54E9D" w:rsidRDefault="00E17134">
            <w:r>
              <w:t>Jan 3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8E7D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E9D1CA" w:rsidR="00C54E9D" w:rsidRDefault="00E17134">
            <w:r>
              <w:t>Feb 11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7DA1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063B0A" w:rsidR="00C54E9D" w:rsidRDefault="00E17134">
            <w:r>
              <w:t>Feb 12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A0FF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4F9AF9" w:rsidR="00C54E9D" w:rsidRDefault="00E17134">
            <w:r>
              <w:t>Feb 13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6E22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BDE385" w:rsidR="00C54E9D" w:rsidRDefault="00E17134">
            <w:r>
              <w:t>Feb 14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2E95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6A3759" w:rsidR="00C54E9D" w:rsidRDefault="00E17134">
            <w:r>
              <w:t>Feb 15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221D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ABF9EA" w:rsidR="00C54E9D" w:rsidRDefault="00E17134">
            <w:r>
              <w:t>Feb 16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CF23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7134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1 - Q1 Calendar</dc:title>
  <dc:subject>Quarter 1 Calendar with China Holidays</dc:subject>
  <dc:creator>General Blue Corporation</dc:creator>
  <keywords>China 2021 - Q1 Calendar, Printable, Easy to Customize, Holiday Calendar</keywords>
  <dc:description/>
  <dcterms:created xsi:type="dcterms:W3CDTF">2019-12-12T15:31:00.0000000Z</dcterms:created>
  <dcterms:modified xsi:type="dcterms:W3CDTF">2022-10-15T1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